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B7" w:rsidRDefault="007F1B3D" w:rsidP="003B3189">
      <w:pPr>
        <w:rPr>
          <w:rFonts w:ascii="Palatino Linotype" w:hAnsi="Palatino Linotype"/>
          <w:b/>
          <w:sz w:val="24"/>
          <w:szCs w:val="24"/>
        </w:rPr>
      </w:pPr>
      <w:r w:rsidRPr="007F1B3D">
        <w:rPr>
          <w:rFonts w:ascii="Palatino Linotype" w:eastAsia="Times New Roman" w:hAnsi="Palatino Linotype"/>
          <w:b/>
          <w:bCs/>
          <w:sz w:val="32"/>
          <w:szCs w:val="32"/>
        </w:rPr>
        <w:t>English IV Vocabulary List #48</w:t>
      </w:r>
      <w:r w:rsidRPr="0028120F">
        <w:rPr>
          <w:rFonts w:ascii="Palatino Linotype" w:eastAsia="Times New Roman" w:hAnsi="Palatino Linotype"/>
          <w:b/>
          <w:bCs/>
          <w:sz w:val="44"/>
          <w:szCs w:val="44"/>
        </w:rPr>
        <w:t xml:space="preserve">   </w:t>
      </w:r>
      <w:r w:rsidRPr="0028120F">
        <w:rPr>
          <w:rFonts w:ascii="Palatino Linotype" w:eastAsia="Times New Roman" w:hAnsi="Palatino Linotype"/>
          <w:b/>
          <w:bCs/>
          <w:sz w:val="44"/>
          <w:szCs w:val="44"/>
        </w:rPr>
        <w:tab/>
      </w:r>
      <w:r w:rsidRPr="0028120F">
        <w:rPr>
          <w:rFonts w:ascii="Palatino Linotype" w:eastAsia="Times New Roman" w:hAnsi="Palatino Linotype"/>
          <w:b/>
          <w:bCs/>
          <w:sz w:val="44"/>
          <w:szCs w:val="44"/>
        </w:rPr>
        <w:tab/>
      </w:r>
      <w:r>
        <w:rPr>
          <w:rFonts w:ascii="Palatino Linotype" w:eastAsia="Times New Roman" w:hAnsi="Palatino Linotype"/>
          <w:b/>
          <w:bCs/>
          <w:sz w:val="44"/>
          <w:szCs w:val="44"/>
        </w:rPr>
        <w:tab/>
      </w:r>
      <w:r w:rsidRPr="0028120F">
        <w:rPr>
          <w:rFonts w:ascii="Palatino Linotype" w:hAnsi="Palatino Linotype"/>
          <w:b/>
          <w:sz w:val="24"/>
          <w:szCs w:val="24"/>
        </w:rPr>
        <w:t>Name</w:t>
      </w:r>
      <w:r>
        <w:rPr>
          <w:rFonts w:ascii="Palatino Linotype" w:hAnsi="Palatino Linotype"/>
          <w:b/>
          <w:sz w:val="24"/>
          <w:szCs w:val="24"/>
        </w:rPr>
        <w:t>: __</w:t>
      </w:r>
      <w:r w:rsidRPr="0028120F">
        <w:rPr>
          <w:rFonts w:ascii="Palatino Linotype" w:hAnsi="Palatino Linotype"/>
          <w:b/>
          <w:sz w:val="24"/>
          <w:szCs w:val="24"/>
        </w:rPr>
        <w:t>______</w:t>
      </w:r>
      <w:r>
        <w:rPr>
          <w:rFonts w:ascii="Palatino Linotype" w:hAnsi="Palatino Linotype"/>
          <w:b/>
          <w:sz w:val="24"/>
          <w:szCs w:val="24"/>
        </w:rPr>
        <w:t>____</w:t>
      </w:r>
      <w:r w:rsidRPr="0028120F">
        <w:rPr>
          <w:rFonts w:ascii="Palatino Linotype" w:hAnsi="Palatino Linotype"/>
          <w:b/>
          <w:sz w:val="24"/>
          <w:szCs w:val="24"/>
        </w:rPr>
        <w:t>_____________________</w:t>
      </w:r>
      <w:proofErr w:type="gramStart"/>
      <w:r w:rsidRPr="0028120F">
        <w:rPr>
          <w:rFonts w:ascii="Palatino Linotype" w:hAnsi="Palatino Linotype"/>
          <w:b/>
          <w:sz w:val="24"/>
          <w:szCs w:val="24"/>
        </w:rPr>
        <w:t>_  Date</w:t>
      </w:r>
      <w:proofErr w:type="gramEnd"/>
      <w:r w:rsidRPr="0028120F">
        <w:rPr>
          <w:rFonts w:ascii="Palatino Linotype" w:hAnsi="Palatino Linotype"/>
          <w:b/>
          <w:sz w:val="24"/>
          <w:szCs w:val="24"/>
        </w:rPr>
        <w:t xml:space="preserve"> of Test:</w:t>
      </w:r>
      <w:r>
        <w:rPr>
          <w:rFonts w:ascii="Palatino Linotype" w:hAnsi="Palatino Linotype"/>
          <w:b/>
          <w:sz w:val="24"/>
          <w:szCs w:val="24"/>
        </w:rPr>
        <w:t xml:space="preserve"> ___</w:t>
      </w:r>
      <w:r w:rsidRPr="0028120F">
        <w:rPr>
          <w:rFonts w:ascii="Palatino Linotype" w:hAnsi="Palatino Linotype"/>
          <w:b/>
          <w:sz w:val="24"/>
          <w:szCs w:val="24"/>
        </w:rPr>
        <w:t>_________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880"/>
        <w:gridCol w:w="2610"/>
        <w:gridCol w:w="2772"/>
        <w:gridCol w:w="6138"/>
      </w:tblGrid>
      <w:tr w:rsidR="00545C46" w:rsidRPr="0028120F" w:rsidTr="00545C46">
        <w:trPr>
          <w:trHeight w:val="305"/>
          <w:jc w:val="center"/>
        </w:trPr>
        <w:tc>
          <w:tcPr>
            <w:tcW w:w="2880" w:type="dxa"/>
            <w:vAlign w:val="center"/>
          </w:tcPr>
          <w:p w:rsidR="00545C46" w:rsidRPr="0028120F" w:rsidRDefault="00545C46" w:rsidP="0046534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t>Definitions &amp; Stems:</w:t>
            </w:r>
          </w:p>
        </w:tc>
        <w:tc>
          <w:tcPr>
            <w:tcW w:w="2610" w:type="dxa"/>
            <w:vAlign w:val="center"/>
          </w:tcPr>
          <w:p w:rsidR="00545C46" w:rsidRPr="0028120F" w:rsidRDefault="00545C46" w:rsidP="0046534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Elaborate: </w:t>
            </w: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 xml:space="preserve">fatten up the </w:t>
            </w:r>
            <w:proofErr w:type="spellStart"/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defs</w:t>
            </w:r>
            <w:proofErr w:type="spellEnd"/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.; use 2-3 synonyms</w:t>
            </w:r>
          </w:p>
        </w:tc>
        <w:tc>
          <w:tcPr>
            <w:tcW w:w="2772" w:type="dxa"/>
            <w:vAlign w:val="center"/>
          </w:tcPr>
          <w:p w:rsidR="00545C46" w:rsidRPr="0028120F" w:rsidRDefault="00545C46" w:rsidP="0046534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Different words (3) that use the same stem/s (cover all)</w:t>
            </w:r>
          </w:p>
        </w:tc>
        <w:tc>
          <w:tcPr>
            <w:tcW w:w="6138" w:type="dxa"/>
            <w:vAlign w:val="center"/>
          </w:tcPr>
          <w:p w:rsidR="00545C46" w:rsidRPr="0028120F" w:rsidRDefault="00545C46" w:rsidP="00465342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t>Sentences</w:t>
            </w:r>
            <w:r w:rsidRPr="0028120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(2): 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Make sure each sentence 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learly shows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br/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how to use the word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 through its 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ontext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 xml:space="preserve"> clues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!</w:t>
            </w: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Default="0019561E" w:rsidP="007F1B3D">
            <w:r>
              <w:t>1</w:t>
            </w:r>
            <w:r w:rsidR="00545C46">
              <w:t xml:space="preserve">. </w:t>
            </w:r>
            <w:r w:rsidR="00545C46" w:rsidRPr="003B3189">
              <w:t xml:space="preserve"> </w:t>
            </w:r>
            <w:r w:rsidR="00545C46" w:rsidRPr="006B66BE">
              <w:rPr>
                <w:b/>
              </w:rPr>
              <w:t>interpolate</w:t>
            </w:r>
            <w:r w:rsidR="00545C46">
              <w:t>—</w:t>
            </w:r>
            <w:r w:rsidR="00545C46" w:rsidRPr="003B3189">
              <w:t>v. to insert</w:t>
            </w:r>
            <w:r w:rsidR="00545C46" w:rsidRPr="003B3189">
              <w:br/>
            </w:r>
            <w:r w:rsidR="00545C46">
              <w:t xml:space="preserve">        </w:t>
            </w:r>
            <w:r w:rsidR="00545C46" w:rsidRPr="003B3189">
              <w:t>inter=between</w:t>
            </w:r>
            <w:r w:rsidR="00545C46" w:rsidRPr="003B3189">
              <w:br/>
            </w:r>
            <w:r w:rsidR="00545C46">
              <w:t xml:space="preserve">        </w:t>
            </w:r>
            <w:proofErr w:type="spellStart"/>
            <w:r w:rsidR="00545C46" w:rsidRPr="003B3189">
              <w:t>polire</w:t>
            </w:r>
            <w:proofErr w:type="spellEnd"/>
            <w:r w:rsidR="00545C46" w:rsidRPr="003B3189">
              <w:t>=to polish</w:t>
            </w:r>
          </w:p>
          <w:p w:rsidR="0019561E" w:rsidRPr="00352DA3" w:rsidRDefault="0019561E" w:rsidP="007F1B3D"/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Default="0019561E" w:rsidP="00545C46">
            <w:r>
              <w:t>2</w:t>
            </w:r>
            <w:r w:rsidR="00545C46">
              <w:t>.</w:t>
            </w:r>
            <w:r w:rsidR="00545C46" w:rsidRPr="003B3189">
              <w:t xml:space="preserve">  </w:t>
            </w:r>
            <w:r w:rsidR="00545C46" w:rsidRPr="006B66BE">
              <w:rPr>
                <w:b/>
              </w:rPr>
              <w:t>subjugate</w:t>
            </w:r>
            <w:r w:rsidR="00545C46">
              <w:t>—</w:t>
            </w:r>
            <w:r w:rsidR="00545C46" w:rsidRPr="003B3189">
              <w:t>v. to bring under control</w:t>
            </w:r>
            <w:r w:rsidR="00545C46" w:rsidRPr="003B3189">
              <w:br/>
            </w:r>
            <w:r w:rsidR="00545C46">
              <w:t xml:space="preserve">   </w:t>
            </w:r>
            <w:r w:rsidR="00545C46" w:rsidRPr="003B3189">
              <w:t>sub=under</w:t>
            </w:r>
            <w:r w:rsidR="00545C46">
              <w:t xml:space="preserve"> / </w:t>
            </w:r>
            <w:r w:rsidR="00545C46" w:rsidRPr="003B3189">
              <w:t>jugum= a yoke</w:t>
            </w:r>
          </w:p>
          <w:p w:rsidR="0019561E" w:rsidRDefault="0019561E" w:rsidP="00545C46"/>
          <w:p w:rsidR="002F4311" w:rsidRPr="00352DA3" w:rsidRDefault="002F4311" w:rsidP="00545C46">
            <w:bookmarkStart w:id="0" w:name="_GoBack"/>
            <w:bookmarkEnd w:id="0"/>
          </w:p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Default="0019561E" w:rsidP="007F1B3D">
            <w:r>
              <w:t>3</w:t>
            </w:r>
            <w:r w:rsidR="00545C46">
              <w:t>.</w:t>
            </w:r>
            <w:r w:rsidR="00545C46" w:rsidRPr="003B3189">
              <w:t xml:space="preserve">  </w:t>
            </w:r>
            <w:r w:rsidR="00545C46" w:rsidRPr="006B66BE">
              <w:rPr>
                <w:b/>
              </w:rPr>
              <w:t>replete</w:t>
            </w:r>
            <w:r w:rsidR="00545C46">
              <w:t>—</w:t>
            </w:r>
            <w:r w:rsidR="00545C46" w:rsidRPr="003B3189">
              <w:t>adj. filled</w:t>
            </w:r>
            <w:r w:rsidR="00545C46" w:rsidRPr="003B3189">
              <w:br/>
            </w:r>
            <w:r w:rsidR="00545C46">
              <w:t xml:space="preserve">        </w:t>
            </w:r>
            <w:r w:rsidR="00545C46" w:rsidRPr="003B3189">
              <w:t>re=again</w:t>
            </w:r>
            <w:r w:rsidR="00545C46">
              <w:br/>
              <w:t xml:space="preserve">        </w:t>
            </w:r>
            <w:proofErr w:type="spellStart"/>
            <w:r w:rsidR="00545C46">
              <w:t>plet</w:t>
            </w:r>
            <w:proofErr w:type="spellEnd"/>
            <w:r w:rsidR="00545C46">
              <w:t>=fill</w:t>
            </w:r>
          </w:p>
          <w:p w:rsidR="0019561E" w:rsidRPr="005D6BD9" w:rsidRDefault="0019561E" w:rsidP="007F1B3D"/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Default="0019561E" w:rsidP="00545C46">
            <w:r>
              <w:t>4</w:t>
            </w:r>
            <w:r w:rsidR="00545C46">
              <w:t>.</w:t>
            </w:r>
            <w:r w:rsidR="00545C46" w:rsidRPr="003B3189">
              <w:t xml:space="preserve">  </w:t>
            </w:r>
            <w:r w:rsidR="00545C46" w:rsidRPr="006B66BE">
              <w:rPr>
                <w:b/>
              </w:rPr>
              <w:t>querulous</w:t>
            </w:r>
            <w:r w:rsidR="00545C46">
              <w:t>—adj. full of complaint</w:t>
            </w:r>
            <w:r w:rsidR="00545C46">
              <w:br/>
              <w:t>  </w:t>
            </w:r>
            <w:proofErr w:type="spellStart"/>
            <w:r w:rsidR="00545C46" w:rsidRPr="003B3189">
              <w:t>queri</w:t>
            </w:r>
            <w:proofErr w:type="spellEnd"/>
            <w:r w:rsidR="00545C46" w:rsidRPr="003B3189">
              <w:t>=complain</w:t>
            </w:r>
            <w:r w:rsidR="00545C46">
              <w:t xml:space="preserve"> / </w:t>
            </w:r>
            <w:proofErr w:type="spellStart"/>
            <w:r w:rsidR="00545C46" w:rsidRPr="003B3189">
              <w:t>ous</w:t>
            </w:r>
            <w:proofErr w:type="spellEnd"/>
            <w:r w:rsidR="00545C46" w:rsidRPr="003B3189">
              <w:t>=full of</w:t>
            </w:r>
          </w:p>
          <w:p w:rsidR="0019561E" w:rsidRDefault="0019561E" w:rsidP="00545C46"/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Default="0019561E" w:rsidP="007F1B3D">
            <w:r>
              <w:t>5</w:t>
            </w:r>
            <w:r w:rsidR="00545C46">
              <w:t>.</w:t>
            </w:r>
            <w:r w:rsidR="00545C46" w:rsidRPr="003B3189">
              <w:t xml:space="preserve">  </w:t>
            </w:r>
            <w:r w:rsidR="00545C46" w:rsidRPr="006B66BE">
              <w:rPr>
                <w:b/>
              </w:rPr>
              <w:t>subjacent</w:t>
            </w:r>
            <w:r w:rsidR="00545C46">
              <w:t>—</w:t>
            </w:r>
            <w:r w:rsidR="00545C46" w:rsidRPr="003B3189">
              <w:t>adj. underlying</w:t>
            </w:r>
            <w:r w:rsidR="00545C46" w:rsidRPr="003B3189">
              <w:br/>
              <w:t>       sub=under</w:t>
            </w:r>
            <w:r w:rsidR="00545C46" w:rsidRPr="003B3189">
              <w:br/>
              <w:t xml:space="preserve">       </w:t>
            </w:r>
            <w:proofErr w:type="spellStart"/>
            <w:r w:rsidR="00545C46" w:rsidRPr="003B3189">
              <w:t>jacere</w:t>
            </w:r>
            <w:proofErr w:type="spellEnd"/>
            <w:r w:rsidR="00545C46" w:rsidRPr="003B3189">
              <w:t>=to lie</w:t>
            </w:r>
          </w:p>
          <w:p w:rsidR="0019561E" w:rsidRDefault="0019561E" w:rsidP="007F1B3D"/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</w:tbl>
    <w:p w:rsidR="007F1B3D" w:rsidRDefault="007F1B3D" w:rsidP="003B3189">
      <w:pPr>
        <w:sectPr w:rsidR="007F1B3D" w:rsidSect="007F1B3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880"/>
        <w:gridCol w:w="2610"/>
        <w:gridCol w:w="2772"/>
        <w:gridCol w:w="6138"/>
      </w:tblGrid>
      <w:tr w:rsidR="00545C46" w:rsidRPr="0028120F" w:rsidTr="00545C46">
        <w:trPr>
          <w:trHeight w:val="305"/>
          <w:jc w:val="center"/>
        </w:trPr>
        <w:tc>
          <w:tcPr>
            <w:tcW w:w="2880" w:type="dxa"/>
            <w:vAlign w:val="center"/>
          </w:tcPr>
          <w:p w:rsidR="00545C46" w:rsidRPr="0028120F" w:rsidRDefault="00545C46" w:rsidP="0046534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Definitions &amp; Stems:</w:t>
            </w:r>
          </w:p>
        </w:tc>
        <w:tc>
          <w:tcPr>
            <w:tcW w:w="2610" w:type="dxa"/>
            <w:vAlign w:val="center"/>
          </w:tcPr>
          <w:p w:rsidR="00545C46" w:rsidRPr="0028120F" w:rsidRDefault="00545C46" w:rsidP="0046534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Elaborate: </w:t>
            </w: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 xml:space="preserve">fatten up the </w:t>
            </w:r>
            <w:proofErr w:type="spellStart"/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defs</w:t>
            </w:r>
            <w:proofErr w:type="spellEnd"/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.; use 2-3 synonyms</w:t>
            </w:r>
          </w:p>
        </w:tc>
        <w:tc>
          <w:tcPr>
            <w:tcW w:w="2772" w:type="dxa"/>
            <w:vAlign w:val="center"/>
          </w:tcPr>
          <w:p w:rsidR="00545C46" w:rsidRPr="0028120F" w:rsidRDefault="00545C46" w:rsidP="0046534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Different words (3) that use the same stem/s (cover all)</w:t>
            </w:r>
          </w:p>
        </w:tc>
        <w:tc>
          <w:tcPr>
            <w:tcW w:w="6138" w:type="dxa"/>
            <w:vAlign w:val="center"/>
          </w:tcPr>
          <w:p w:rsidR="00545C46" w:rsidRPr="0028120F" w:rsidRDefault="00545C46" w:rsidP="00465342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t>Sentences</w:t>
            </w:r>
            <w:r w:rsidRPr="0028120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(2): 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Make sure each sentence 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learly shows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br/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how to use the word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 through its 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ontext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 xml:space="preserve"> clues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!</w:t>
            </w: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Default="0019561E" w:rsidP="00545C46">
            <w:r>
              <w:t>6</w:t>
            </w:r>
            <w:r w:rsidR="00545C46">
              <w:t>.</w:t>
            </w:r>
            <w:r w:rsidR="00545C46" w:rsidRPr="003B3189">
              <w:t xml:space="preserve">  </w:t>
            </w:r>
            <w:r w:rsidR="00545C46" w:rsidRPr="006B66BE">
              <w:rPr>
                <w:b/>
              </w:rPr>
              <w:t>symposium</w:t>
            </w:r>
            <w:r w:rsidR="00545C46">
              <w:t>—</w:t>
            </w:r>
            <w:r w:rsidR="00545C46" w:rsidRPr="003B3189">
              <w:t>n. conference</w:t>
            </w:r>
            <w:r w:rsidR="00545C46" w:rsidRPr="003B3189">
              <w:br/>
            </w:r>
            <w:r w:rsidR="00545C46">
              <w:t xml:space="preserve">    </w:t>
            </w:r>
            <w:proofErr w:type="spellStart"/>
            <w:r w:rsidR="00545C46" w:rsidRPr="003B3189">
              <w:t>sym</w:t>
            </w:r>
            <w:proofErr w:type="spellEnd"/>
            <w:r w:rsidR="00545C46" w:rsidRPr="003B3189">
              <w:t>=together</w:t>
            </w:r>
            <w:r w:rsidR="00545C46">
              <w:t xml:space="preserve"> / </w:t>
            </w:r>
            <w:r w:rsidR="00545C46" w:rsidRPr="003B3189">
              <w:t xml:space="preserve"> </w:t>
            </w:r>
            <w:r w:rsidR="00545C46">
              <w:t>pot=drink</w:t>
            </w:r>
          </w:p>
          <w:p w:rsidR="0019561E" w:rsidRPr="00352DA3" w:rsidRDefault="0019561E" w:rsidP="00545C46"/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Default="0019561E" w:rsidP="007F1B3D">
            <w:r>
              <w:t>7</w:t>
            </w:r>
            <w:r w:rsidR="00545C46">
              <w:t>.</w:t>
            </w:r>
            <w:r w:rsidR="00545C46" w:rsidRPr="003B3189">
              <w:t xml:space="preserve">  </w:t>
            </w:r>
            <w:proofErr w:type="gramStart"/>
            <w:r w:rsidR="00545C46" w:rsidRPr="006B66BE">
              <w:rPr>
                <w:b/>
              </w:rPr>
              <w:t>immolate</w:t>
            </w:r>
            <w:r w:rsidR="00545C46">
              <w:t>—</w:t>
            </w:r>
            <w:proofErr w:type="gramEnd"/>
            <w:r w:rsidR="00545C46" w:rsidRPr="003B3189">
              <w:t>v.  to sacrifice</w:t>
            </w:r>
            <w:r w:rsidR="00545C46" w:rsidRPr="003B3189">
              <w:br/>
              <w:t>    </w:t>
            </w:r>
            <w:r w:rsidR="00545C46">
              <w:t xml:space="preserve"> </w:t>
            </w:r>
            <w:proofErr w:type="spellStart"/>
            <w:r w:rsidR="00545C46" w:rsidRPr="003B3189">
              <w:t>im</w:t>
            </w:r>
            <w:proofErr w:type="spellEnd"/>
            <w:r w:rsidR="00545C46" w:rsidRPr="003B3189">
              <w:t>=in or not</w:t>
            </w:r>
            <w:r w:rsidR="00545C46">
              <w:br/>
              <w:t xml:space="preserve">     </w:t>
            </w:r>
            <w:proofErr w:type="spellStart"/>
            <w:r w:rsidR="00545C46">
              <w:t>mola</w:t>
            </w:r>
            <w:proofErr w:type="spellEnd"/>
            <w:r w:rsidR="00545C46">
              <w:t>=mill- or grindstone</w:t>
            </w:r>
          </w:p>
          <w:p w:rsidR="0019561E" w:rsidRDefault="0019561E" w:rsidP="007F1B3D"/>
          <w:p w:rsidR="00B7182D" w:rsidRPr="00352DA3" w:rsidRDefault="00B7182D" w:rsidP="007F1B3D"/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Default="0019561E" w:rsidP="007F1B3D">
            <w:r>
              <w:t>8</w:t>
            </w:r>
            <w:r w:rsidR="00545C46">
              <w:t>.</w:t>
            </w:r>
            <w:r w:rsidR="00545C46" w:rsidRPr="003B3189">
              <w:t xml:space="preserve">  </w:t>
            </w:r>
            <w:r w:rsidR="00545C46" w:rsidRPr="006B66BE">
              <w:rPr>
                <w:b/>
              </w:rPr>
              <w:t>effusion</w:t>
            </w:r>
            <w:r w:rsidR="00545C46">
              <w:t>—</w:t>
            </w:r>
            <w:r w:rsidR="00545C46" w:rsidRPr="003B3189">
              <w:t>n. outpouring</w:t>
            </w:r>
            <w:r w:rsidR="00545C46" w:rsidRPr="003B3189">
              <w:br/>
              <w:t>      </w:t>
            </w:r>
            <w:r w:rsidR="00545C46">
              <w:t xml:space="preserve"> </w:t>
            </w:r>
            <w:r w:rsidR="00545C46" w:rsidRPr="003B3189">
              <w:t xml:space="preserve"> eff=out</w:t>
            </w:r>
            <w:r w:rsidR="00545C46" w:rsidRPr="003B3189">
              <w:br/>
              <w:t>     </w:t>
            </w:r>
            <w:r w:rsidR="00545C46">
              <w:t xml:space="preserve"> </w:t>
            </w:r>
            <w:r w:rsidR="00545C46" w:rsidRPr="003B3189">
              <w:t xml:space="preserve">  </w:t>
            </w:r>
            <w:proofErr w:type="spellStart"/>
            <w:r w:rsidR="00545C46" w:rsidRPr="003B3189">
              <w:t>fus</w:t>
            </w:r>
            <w:proofErr w:type="spellEnd"/>
            <w:r w:rsidR="00545C46" w:rsidRPr="003B3189">
              <w:t>=pour</w:t>
            </w:r>
          </w:p>
          <w:p w:rsidR="00B7182D" w:rsidRPr="00352DA3" w:rsidRDefault="00B7182D" w:rsidP="007F1B3D"/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Default="0019561E" w:rsidP="00545C46">
            <w:r>
              <w:t>9</w:t>
            </w:r>
            <w:r w:rsidR="00545C46">
              <w:t>.</w:t>
            </w:r>
            <w:r w:rsidR="00545C46" w:rsidRPr="003B3189">
              <w:t xml:space="preserve">  </w:t>
            </w:r>
            <w:r w:rsidR="00545C46" w:rsidRPr="006B66BE">
              <w:rPr>
                <w:b/>
              </w:rPr>
              <w:t>invective</w:t>
            </w:r>
            <w:r w:rsidR="00545C46">
              <w:t>—</w:t>
            </w:r>
            <w:r w:rsidR="00545C46" w:rsidRPr="003B3189">
              <w:t>n. bitter denunciation</w:t>
            </w:r>
            <w:r w:rsidR="00545C46" w:rsidRPr="003B3189">
              <w:br/>
            </w:r>
            <w:r w:rsidR="00545C46">
              <w:t xml:space="preserve">       </w:t>
            </w:r>
            <w:r w:rsidR="00545C46" w:rsidRPr="003B3189">
              <w:t xml:space="preserve"> in=in</w:t>
            </w:r>
            <w:r w:rsidR="00545C46">
              <w:t xml:space="preserve"> / </w:t>
            </w:r>
            <w:proofErr w:type="spellStart"/>
            <w:r w:rsidR="00545C46" w:rsidRPr="003B3189">
              <w:t>vect</w:t>
            </w:r>
            <w:proofErr w:type="spellEnd"/>
            <w:r w:rsidR="00545C46" w:rsidRPr="003B3189">
              <w:t>=carry</w:t>
            </w:r>
          </w:p>
          <w:p w:rsidR="0019561E" w:rsidRDefault="0019561E" w:rsidP="00545C46"/>
          <w:p w:rsidR="0019561E" w:rsidRDefault="0019561E" w:rsidP="00545C46"/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Default="0019561E" w:rsidP="00BD229A">
            <w:r>
              <w:t>10</w:t>
            </w:r>
            <w:r w:rsidR="00545C46">
              <w:t>.</w:t>
            </w:r>
            <w:r w:rsidR="00545C46" w:rsidRPr="003B3189">
              <w:t xml:space="preserve">  </w:t>
            </w:r>
            <w:r w:rsidR="00545C46" w:rsidRPr="006B66BE">
              <w:rPr>
                <w:b/>
              </w:rPr>
              <w:t>acrophobia</w:t>
            </w:r>
            <w:r w:rsidR="00545C46">
              <w:t>—</w:t>
            </w:r>
            <w:r w:rsidR="00545C46" w:rsidRPr="003B3189">
              <w:t>n. fear of heights</w:t>
            </w:r>
            <w:r w:rsidR="00545C46" w:rsidRPr="003B3189">
              <w:br/>
              <w:t>    </w:t>
            </w:r>
            <w:r w:rsidR="00545C46">
              <w:t xml:space="preserve">   </w:t>
            </w:r>
            <w:proofErr w:type="spellStart"/>
            <w:r w:rsidR="00545C46">
              <w:t>acro</w:t>
            </w:r>
            <w:proofErr w:type="spellEnd"/>
            <w:r w:rsidR="00545C46">
              <w:t>=high</w:t>
            </w:r>
            <w:r w:rsidR="00545C46">
              <w:br/>
              <w:t>       phobia=fear</w:t>
            </w:r>
          </w:p>
          <w:p w:rsidR="0019561E" w:rsidRDefault="0019561E" w:rsidP="00BD229A"/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</w:tbl>
    <w:p w:rsidR="003B3189" w:rsidRDefault="003B3189" w:rsidP="00545C46"/>
    <w:sectPr w:rsidR="003B3189" w:rsidSect="007F1B3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B1085"/>
    <w:multiLevelType w:val="multilevel"/>
    <w:tmpl w:val="03EE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89"/>
    <w:rsid w:val="00022778"/>
    <w:rsid w:val="00027FEE"/>
    <w:rsid w:val="0003499F"/>
    <w:rsid w:val="00053E64"/>
    <w:rsid w:val="000845EE"/>
    <w:rsid w:val="000B187D"/>
    <w:rsid w:val="000B2688"/>
    <w:rsid w:val="001117AE"/>
    <w:rsid w:val="00117CDC"/>
    <w:rsid w:val="0019561E"/>
    <w:rsid w:val="001A408C"/>
    <w:rsid w:val="00216B90"/>
    <w:rsid w:val="00230890"/>
    <w:rsid w:val="00230A1F"/>
    <w:rsid w:val="00237CDD"/>
    <w:rsid w:val="0028120F"/>
    <w:rsid w:val="002C53E6"/>
    <w:rsid w:val="002C5516"/>
    <w:rsid w:val="002E0CE3"/>
    <w:rsid w:val="002E32EC"/>
    <w:rsid w:val="002E6A92"/>
    <w:rsid w:val="002F4311"/>
    <w:rsid w:val="002F65EF"/>
    <w:rsid w:val="002F78E4"/>
    <w:rsid w:val="00311D47"/>
    <w:rsid w:val="003120F2"/>
    <w:rsid w:val="00352DA3"/>
    <w:rsid w:val="00367B26"/>
    <w:rsid w:val="00395126"/>
    <w:rsid w:val="003B3189"/>
    <w:rsid w:val="003D08D7"/>
    <w:rsid w:val="003E2DFB"/>
    <w:rsid w:val="00432BD7"/>
    <w:rsid w:val="00436396"/>
    <w:rsid w:val="00460516"/>
    <w:rsid w:val="00463EE0"/>
    <w:rsid w:val="004809B2"/>
    <w:rsid w:val="0048746E"/>
    <w:rsid w:val="00496E34"/>
    <w:rsid w:val="00497B0E"/>
    <w:rsid w:val="004B7E52"/>
    <w:rsid w:val="004D0C46"/>
    <w:rsid w:val="004E3141"/>
    <w:rsid w:val="004E6D84"/>
    <w:rsid w:val="004E6DF6"/>
    <w:rsid w:val="004F2A2A"/>
    <w:rsid w:val="004F52EC"/>
    <w:rsid w:val="00503989"/>
    <w:rsid w:val="005160AD"/>
    <w:rsid w:val="00545C46"/>
    <w:rsid w:val="005D1BC3"/>
    <w:rsid w:val="005D38E3"/>
    <w:rsid w:val="005D6131"/>
    <w:rsid w:val="005D6BD9"/>
    <w:rsid w:val="00607DC8"/>
    <w:rsid w:val="00610756"/>
    <w:rsid w:val="00683182"/>
    <w:rsid w:val="006B66BE"/>
    <w:rsid w:val="006C5EF2"/>
    <w:rsid w:val="006E38A6"/>
    <w:rsid w:val="0070274F"/>
    <w:rsid w:val="0076058C"/>
    <w:rsid w:val="00773FD0"/>
    <w:rsid w:val="007B35D5"/>
    <w:rsid w:val="007B5209"/>
    <w:rsid w:val="007E7FAD"/>
    <w:rsid w:val="007F1B3D"/>
    <w:rsid w:val="00816AC8"/>
    <w:rsid w:val="008661E4"/>
    <w:rsid w:val="00871803"/>
    <w:rsid w:val="008723B6"/>
    <w:rsid w:val="00874482"/>
    <w:rsid w:val="008F171C"/>
    <w:rsid w:val="009365B8"/>
    <w:rsid w:val="0096062B"/>
    <w:rsid w:val="00960CCA"/>
    <w:rsid w:val="00983401"/>
    <w:rsid w:val="00984012"/>
    <w:rsid w:val="009A50B7"/>
    <w:rsid w:val="009B62DF"/>
    <w:rsid w:val="009D0CE5"/>
    <w:rsid w:val="00A238C1"/>
    <w:rsid w:val="00A84650"/>
    <w:rsid w:val="00AD431C"/>
    <w:rsid w:val="00B2016B"/>
    <w:rsid w:val="00B20F3E"/>
    <w:rsid w:val="00B36868"/>
    <w:rsid w:val="00B7182D"/>
    <w:rsid w:val="00B72AEE"/>
    <w:rsid w:val="00B92D41"/>
    <w:rsid w:val="00BD229A"/>
    <w:rsid w:val="00BF5019"/>
    <w:rsid w:val="00C52B24"/>
    <w:rsid w:val="00C63F87"/>
    <w:rsid w:val="00C7149D"/>
    <w:rsid w:val="00C7286B"/>
    <w:rsid w:val="00C72CE6"/>
    <w:rsid w:val="00C86F72"/>
    <w:rsid w:val="00C956EC"/>
    <w:rsid w:val="00CC5C05"/>
    <w:rsid w:val="00D20769"/>
    <w:rsid w:val="00D41DF8"/>
    <w:rsid w:val="00D51A42"/>
    <w:rsid w:val="00D71A55"/>
    <w:rsid w:val="00D86F56"/>
    <w:rsid w:val="00D9178D"/>
    <w:rsid w:val="00E128CC"/>
    <w:rsid w:val="00E15B6D"/>
    <w:rsid w:val="00E27384"/>
    <w:rsid w:val="00E35025"/>
    <w:rsid w:val="00E91F27"/>
    <w:rsid w:val="00E96A13"/>
    <w:rsid w:val="00EB0F6C"/>
    <w:rsid w:val="00EC47ED"/>
    <w:rsid w:val="00EE7A27"/>
    <w:rsid w:val="00F4566C"/>
    <w:rsid w:val="00F84456"/>
    <w:rsid w:val="00F90EF5"/>
    <w:rsid w:val="00FB43D8"/>
    <w:rsid w:val="00FC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C1EF0-8AAE-4A16-A168-5A08D63B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A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B3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31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B3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31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84"/>
    <w:pPr>
      <w:ind w:left="720"/>
      <w:contextualSpacing/>
    </w:pPr>
  </w:style>
  <w:style w:type="table" w:styleId="TableGrid">
    <w:name w:val="Table Grid"/>
    <w:basedOn w:val="TableNormal"/>
    <w:uiPriority w:val="59"/>
    <w:rsid w:val="0035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dctph">
    <w:name w:val="lr_dct_ph"/>
    <w:basedOn w:val="DefaultParagraphFont"/>
    <w:rsid w:val="00496E34"/>
  </w:style>
  <w:style w:type="character" w:customStyle="1" w:styleId="lrdctspkr">
    <w:name w:val="lr_dct_spkr"/>
    <w:basedOn w:val="DefaultParagraphFont"/>
    <w:rsid w:val="00496E34"/>
  </w:style>
  <w:style w:type="character" w:customStyle="1" w:styleId="apple-converted-space">
    <w:name w:val="apple-converted-space"/>
    <w:basedOn w:val="DefaultParagraphFont"/>
    <w:rsid w:val="0049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43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78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69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1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A077-F5F6-41AC-8DB6-4C0ABA37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nett</dc:creator>
  <cp:lastModifiedBy>jbennett</cp:lastModifiedBy>
  <cp:revision>5</cp:revision>
  <cp:lastPrinted>2017-09-18T14:28:00Z</cp:lastPrinted>
  <dcterms:created xsi:type="dcterms:W3CDTF">2017-09-18T14:27:00Z</dcterms:created>
  <dcterms:modified xsi:type="dcterms:W3CDTF">2017-09-18T14:29:00Z</dcterms:modified>
</cp:coreProperties>
</file>